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知识点测评 1 First things first First things first 1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知识点测评 1 First things first First things firs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6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概念英语知识点测评 1 First things first First things firs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